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A76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A76D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4A76D8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A76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A76D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A76D8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h-RANTES (AF647®)</w:t>
            </w:r>
          </w:p>
          <w:p w:rsidR="00A34898" w:rsidRPr="00A34898" w:rsidRDefault="004A76D8" w:rsidP="004A76D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A76D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/>
                <w:sz w:val="20"/>
              </w:rPr>
              <w:t>Small Inducible Cytokine A5, CCL5 (AF647®) human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4A76D8">
              <w:rPr>
                <w:rFonts w:ascii="Arial" w:hAnsi="Arial"/>
                <w:bCs/>
                <w:sz w:val="20"/>
              </w:rPr>
              <w:t>RAHIKEYFYT SGKCSNPAVV</w:t>
            </w:r>
          </w:p>
          <w:p w:rsidR="00A34898" w:rsidRPr="00F17F3E" w:rsidRDefault="004A76D8" w:rsidP="004A76D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VTRKNRQVC ANPEKKWVRE </w:t>
            </w:r>
            <w:r w:rsidRPr="004A76D8">
              <w:rPr>
                <w:rFonts w:ascii="Arial" w:hAnsi="Arial"/>
                <w:bCs/>
                <w:sz w:val="20"/>
              </w:rPr>
              <w:t>YINSLEK(AF647®)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A76D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A76D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4A76D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A76D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A76D8" w:rsidP="004A76D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Peptide content determined by UV analysis at 280nm</w:t>
            </w:r>
            <w:proofErr w:type="gramStart"/>
            <w:r w:rsidRPr="004A76D8">
              <w:rPr>
                <w:rFonts w:ascii="Arial" w:hAnsi="Arial" w:cs="Arial"/>
                <w:sz w:val="20"/>
                <w:szCs w:val="22"/>
              </w:rPr>
              <w:t>.</w:t>
            </w:r>
            <w:r w:rsidR="00CA6A11" w:rsidRPr="00CA6A11">
              <w:rPr>
                <w:rFonts w:ascii="Arial" w:hAnsi="Arial" w:cs="Arial"/>
                <w:sz w:val="20"/>
                <w:szCs w:val="22"/>
              </w:rPr>
              <w:t>.</w:t>
            </w:r>
            <w:proofErr w:type="gram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F7" w:rsidRDefault="00D438F7" w:rsidP="00AC41E0">
      <w:r>
        <w:separator/>
      </w:r>
    </w:p>
  </w:endnote>
  <w:endnote w:type="continuationSeparator" w:id="0">
    <w:p w:rsidR="00D438F7" w:rsidRDefault="00D438F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F7" w:rsidRDefault="00D438F7" w:rsidP="00AC41E0">
      <w:r>
        <w:separator/>
      </w:r>
    </w:p>
  </w:footnote>
  <w:footnote w:type="continuationSeparator" w:id="0">
    <w:p w:rsidR="00D438F7" w:rsidRDefault="00D438F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9530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A7E83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A76D8"/>
    <w:rsid w:val="004C2455"/>
    <w:rsid w:val="004D263B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13600"/>
    <w:rsid w:val="0063734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BF2809"/>
    <w:rsid w:val="00C043F9"/>
    <w:rsid w:val="00C2764B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438F7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C9211-BA92-4507-ABAB-458E94B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4T13:23:00Z</dcterms:created>
  <dcterms:modified xsi:type="dcterms:W3CDTF">2017-07-04T13:24:00Z</dcterms:modified>
</cp:coreProperties>
</file>